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89087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dCV7sGdAp7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D60BF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